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5D208" w14:textId="2C3036BE" w:rsidR="00676B54" w:rsidRPr="006A0202" w:rsidRDefault="00676B54" w:rsidP="00676B54">
      <w:pPr>
        <w:pStyle w:val="Tekstpodstawowy"/>
        <w:spacing w:line="276" w:lineRule="auto"/>
        <w:rPr>
          <w:rFonts w:ascii="Arial" w:hAnsi="Arial" w:cs="Arial"/>
        </w:rPr>
      </w:pPr>
      <w:bookmarkStart w:id="0" w:name="_Hlk199751316"/>
      <w:r w:rsidRPr="006A0202">
        <w:rPr>
          <w:rFonts w:ascii="Arial" w:hAnsi="Arial" w:cs="Arial"/>
        </w:rPr>
        <w:t>Załącznik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nr</w:t>
      </w:r>
      <w:r w:rsidRPr="006A0202">
        <w:rPr>
          <w:rFonts w:ascii="Arial" w:hAnsi="Arial" w:cs="Arial"/>
          <w:spacing w:val="-2"/>
        </w:rPr>
        <w:t xml:space="preserve"> </w:t>
      </w:r>
      <w:r w:rsidR="003B27C7">
        <w:rPr>
          <w:rFonts w:ascii="Arial" w:hAnsi="Arial" w:cs="Arial"/>
        </w:rPr>
        <w:t>8</w:t>
      </w:r>
      <w:r w:rsidRPr="006A0202">
        <w:rPr>
          <w:rFonts w:ascii="Arial" w:hAnsi="Arial" w:cs="Arial"/>
          <w:spacing w:val="-1"/>
        </w:rPr>
        <w:t xml:space="preserve"> </w:t>
      </w:r>
      <w:bookmarkStart w:id="1" w:name="_Hlk214874444"/>
      <w:r w:rsidRPr="006A0202">
        <w:rPr>
          <w:rFonts w:ascii="Arial" w:hAnsi="Arial" w:cs="Arial"/>
        </w:rPr>
        <w:t>do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gulaminu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krutacji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i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</w:rPr>
        <w:t>uczestnictwa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  <w:spacing w:val="-2"/>
        </w:rPr>
        <w:t>projekcie</w:t>
      </w:r>
      <w:bookmarkEnd w:id="1"/>
    </w:p>
    <w:bookmarkEnd w:id="0"/>
    <w:p w14:paraId="5C7744B0" w14:textId="54D91317" w:rsidR="00676B54" w:rsidRDefault="00676B54" w:rsidP="00676B54">
      <w:pPr>
        <w:pStyle w:val="Tekstpodstawowy"/>
        <w:spacing w:before="2" w:line="276" w:lineRule="auto"/>
        <w:rPr>
          <w:rFonts w:ascii="Arial" w:hAnsi="Arial" w:cs="Arial"/>
        </w:rPr>
      </w:pPr>
      <w:r w:rsidRPr="0011089B">
        <w:rPr>
          <w:rFonts w:ascii="Arial" w:hAnsi="Arial" w:cs="Arial"/>
        </w:rPr>
        <w:t>„Małopolskie edukuje” nr FEMP.06.15</w:t>
      </w:r>
      <w:r w:rsidR="003B27C7">
        <w:rPr>
          <w:rFonts w:ascii="Arial" w:hAnsi="Arial" w:cs="Arial"/>
        </w:rPr>
        <w:t>-</w:t>
      </w:r>
      <w:r w:rsidRPr="0011089B">
        <w:rPr>
          <w:rFonts w:ascii="Arial" w:hAnsi="Arial" w:cs="Arial"/>
        </w:rPr>
        <w:t xml:space="preserve">IP.02-0417/24 </w:t>
      </w:r>
    </w:p>
    <w:p w14:paraId="0502E6D9" w14:textId="0D91F730" w:rsidR="008D1F7E" w:rsidRDefault="008D1F7E" w:rsidP="00DD5B17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0BD1755" w14:textId="0C61BD70" w:rsidR="00E064DD" w:rsidRPr="003E20C6" w:rsidRDefault="00E56263" w:rsidP="00DD5B17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UCZESTNIKA PROJEKTU</w:t>
      </w:r>
      <w:r w:rsidR="00D52831">
        <w:rPr>
          <w:rFonts w:ascii="Arial" w:hAnsi="Arial" w:cs="Arial"/>
          <w:b/>
          <w:sz w:val="24"/>
          <w:szCs w:val="24"/>
        </w:rPr>
        <w:t xml:space="preserve"> – Klauzula Informacyjn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6EE8" w:rsidRPr="003E20C6">
        <w:rPr>
          <w:rFonts w:ascii="Arial" w:hAnsi="Arial" w:cs="Arial"/>
          <w:b/>
          <w:sz w:val="24"/>
          <w:szCs w:val="24"/>
        </w:rPr>
        <w:t xml:space="preserve"> </w:t>
      </w:r>
      <w:r w:rsidR="00FC5EF9" w:rsidRPr="003E20C6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E064DD" w:rsidRPr="003E20C6">
        <w:rPr>
          <w:rFonts w:ascii="Arial" w:hAnsi="Arial" w:cs="Arial"/>
          <w:b/>
          <w:sz w:val="24"/>
          <w:szCs w:val="24"/>
        </w:rPr>
        <w:br/>
      </w:r>
    </w:p>
    <w:p w14:paraId="585A52FD" w14:textId="6CF7D1B8" w:rsidR="00E56263" w:rsidRDefault="00E064DD" w:rsidP="00DD5B17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3E20C6">
        <w:rPr>
          <w:rFonts w:ascii="Arial" w:hAnsi="Arial" w:cs="Arial"/>
          <w:sz w:val="24"/>
          <w:szCs w:val="24"/>
        </w:rPr>
        <w:t xml:space="preserve">W związku </w:t>
      </w:r>
      <w:r w:rsidR="00E56263">
        <w:rPr>
          <w:rFonts w:ascii="Arial" w:hAnsi="Arial" w:cs="Arial"/>
          <w:sz w:val="24"/>
          <w:szCs w:val="24"/>
        </w:rPr>
        <w:t xml:space="preserve">z przystąpieniem do projektu </w:t>
      </w:r>
      <w:r w:rsidR="00E56263" w:rsidRPr="003E20C6">
        <w:rPr>
          <w:rFonts w:ascii="Arial" w:hAnsi="Arial" w:cs="Arial"/>
          <w:sz w:val="24"/>
          <w:szCs w:val="24"/>
        </w:rPr>
        <w:t xml:space="preserve">pn. </w:t>
      </w:r>
      <w:r w:rsidR="00676B54" w:rsidRPr="00676B54">
        <w:rPr>
          <w:rFonts w:ascii="Arial" w:hAnsi="Arial" w:cs="Arial"/>
          <w:bCs/>
          <w:sz w:val="24"/>
          <w:szCs w:val="24"/>
        </w:rPr>
        <w:t>„Małopolskie edukuje” nr FEMP.06.15</w:t>
      </w:r>
      <w:r w:rsidR="003B27C7">
        <w:rPr>
          <w:rFonts w:ascii="Arial" w:hAnsi="Arial" w:cs="Arial"/>
          <w:bCs/>
          <w:sz w:val="24"/>
          <w:szCs w:val="24"/>
        </w:rPr>
        <w:t>-</w:t>
      </w:r>
      <w:r w:rsidR="00676B54" w:rsidRPr="00676B54">
        <w:rPr>
          <w:rFonts w:ascii="Arial" w:hAnsi="Arial" w:cs="Arial"/>
          <w:bCs/>
          <w:sz w:val="24"/>
          <w:szCs w:val="24"/>
        </w:rPr>
        <w:t>IP.02-0417/24</w:t>
      </w:r>
    </w:p>
    <w:p w14:paraId="430ADC1C" w14:textId="77777777" w:rsidR="00E56263" w:rsidRDefault="00E56263" w:rsidP="00DD5B17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 że przyjmuję do wiadomości iż:</w:t>
      </w:r>
    </w:p>
    <w:p w14:paraId="69465933" w14:textId="79041C6B" w:rsidR="00E064DD" w:rsidRDefault="00E56263" w:rsidP="0033225D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064DD" w:rsidRPr="003E20C6">
        <w:rPr>
          <w:rFonts w:ascii="Arial" w:hAnsi="Arial" w:cs="Arial"/>
          <w:sz w:val="24"/>
        </w:rPr>
        <w:t xml:space="preserve">dministratorem Państwa danych osobowych przetwarzanych </w:t>
      </w:r>
      <w:r>
        <w:rPr>
          <w:rFonts w:ascii="Arial" w:hAnsi="Arial" w:cs="Arial"/>
          <w:sz w:val="24"/>
        </w:rPr>
        <w:t>w ramach pro</w:t>
      </w:r>
      <w:r w:rsidR="000C3198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e</w:t>
      </w:r>
      <w:r w:rsidR="000C3198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tu jest</w:t>
      </w:r>
      <w:r w:rsidR="00E064DD" w:rsidRPr="003E20C6">
        <w:rPr>
          <w:rFonts w:ascii="Arial" w:hAnsi="Arial" w:cs="Arial"/>
          <w:sz w:val="24"/>
        </w:rPr>
        <w:t xml:space="preserve"> j </w:t>
      </w:r>
      <w:r w:rsidR="00676B54" w:rsidRPr="00676B54">
        <w:rPr>
          <w:rFonts w:ascii="Arial" w:hAnsi="Arial" w:cs="Arial"/>
          <w:b/>
          <w:bCs/>
          <w:sz w:val="24"/>
        </w:rPr>
        <w:t xml:space="preserve">STOWARZYSZENIE GREEN HOUSE </w:t>
      </w:r>
      <w:r w:rsidR="00676B54" w:rsidRPr="00676B54">
        <w:rPr>
          <w:rFonts w:ascii="Arial" w:hAnsi="Arial" w:cs="Arial"/>
          <w:sz w:val="24"/>
        </w:rPr>
        <w:t>z siedzibą Nowa Wieś Ujska 232</w:t>
      </w:r>
      <w:r w:rsidR="00605A8F">
        <w:rPr>
          <w:rFonts w:ascii="Arial" w:hAnsi="Arial" w:cs="Arial"/>
          <w:sz w:val="24"/>
        </w:rPr>
        <w:t>,</w:t>
      </w:r>
      <w:r w:rsidR="003B27C7">
        <w:rPr>
          <w:rFonts w:ascii="Arial" w:hAnsi="Arial" w:cs="Arial"/>
          <w:sz w:val="24"/>
        </w:rPr>
        <w:t xml:space="preserve"> </w:t>
      </w:r>
      <w:r w:rsidR="003B27C7" w:rsidRPr="00676B54">
        <w:rPr>
          <w:rFonts w:ascii="Arial" w:hAnsi="Arial" w:cs="Arial"/>
          <w:sz w:val="24"/>
        </w:rPr>
        <w:t>64-850</w:t>
      </w:r>
      <w:r w:rsidR="003B27C7">
        <w:rPr>
          <w:rFonts w:ascii="Arial" w:hAnsi="Arial" w:cs="Arial"/>
          <w:sz w:val="24"/>
        </w:rPr>
        <w:t xml:space="preserve"> Ujście</w:t>
      </w:r>
      <w:r>
        <w:rPr>
          <w:rFonts w:ascii="Arial" w:hAnsi="Arial" w:cs="Arial"/>
          <w:sz w:val="24"/>
        </w:rPr>
        <w:t xml:space="preserve">; administratorem moich danych osobowych w ramach programu Fundusze Europejskie dla Małopolski 2021 – 2027 jest Instytucja Pośrednicząca – Wojewódzki Urząd Pracy w Krakowie, </w:t>
      </w:r>
      <w:r w:rsidR="000C3198">
        <w:rPr>
          <w:rFonts w:ascii="Arial" w:hAnsi="Arial" w:cs="Arial"/>
          <w:sz w:val="24"/>
        </w:rPr>
        <w:t>adres do korespondencji: Plac Na Stawach 1, 30-107  Kraków</w:t>
      </w:r>
    </w:p>
    <w:p w14:paraId="0746F10C" w14:textId="77777777" w:rsidR="000C3198" w:rsidRDefault="000C3198" w:rsidP="000C3198">
      <w:pPr>
        <w:pStyle w:val="Akapitzlist"/>
        <w:spacing w:line="360" w:lineRule="auto"/>
        <w:ind w:left="360"/>
        <w:jc w:val="left"/>
        <w:rPr>
          <w:rFonts w:ascii="Arial" w:hAnsi="Arial" w:cs="Arial"/>
          <w:sz w:val="24"/>
        </w:rPr>
      </w:pPr>
    </w:p>
    <w:p w14:paraId="277FCC81" w14:textId="78F9507A" w:rsidR="000C3198" w:rsidRDefault="000C3198" w:rsidP="0033225D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ministra właściwego do sprawy rozwoju </w:t>
      </w:r>
      <w:r w:rsidR="0033225D">
        <w:rPr>
          <w:rFonts w:ascii="Arial" w:hAnsi="Arial" w:cs="Arial"/>
          <w:sz w:val="24"/>
        </w:rPr>
        <w:t>regionalnego;</w:t>
      </w:r>
    </w:p>
    <w:p w14:paraId="3CD8B2EF" w14:textId="77777777" w:rsidR="0033225D" w:rsidRPr="003E20C6" w:rsidRDefault="0033225D" w:rsidP="0033225D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4EC5376B" w14:textId="55C3072D" w:rsidR="0033225D" w:rsidRPr="0033225D" w:rsidRDefault="0033225D" w:rsidP="0033225D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przetwarzanie moich danych osobowych jest zgodne z prawem i spełnia warunki, o których mowa a art. 6 ust. 1 lit. c) oraz art. 9 ust. 2 lit. g) Rozporządzenia Parlamentu Europejskiego i Rady (UE) 2016/679 – dane osobowe są niezbędne do realizacji programu Fundusze Europejskie dla Małopolski 2021 – 2027 na podstawie;</w:t>
      </w:r>
    </w:p>
    <w:p w14:paraId="504510E6" w14:textId="77777777" w:rsidR="0033225D" w:rsidRPr="0033225D" w:rsidRDefault="0033225D" w:rsidP="0033225D">
      <w:pPr>
        <w:pStyle w:val="Akapitzlist"/>
        <w:spacing w:line="360" w:lineRule="auto"/>
        <w:ind w:left="360"/>
        <w:jc w:val="left"/>
        <w:rPr>
          <w:rFonts w:ascii="Arial" w:hAnsi="Arial" w:cs="Arial"/>
          <w:sz w:val="24"/>
          <w:u w:val="single"/>
        </w:rPr>
      </w:pPr>
    </w:p>
    <w:p w14:paraId="0D69C4AC" w14:textId="69E2F36E" w:rsidR="0033225D" w:rsidRDefault="0033225D" w:rsidP="0033225D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ustawy z dnia 28 kwietnia 2022 r. o zasadach realizacji zadań finansowanych za środków europejskich w perspektywie finansowej 2021-2027 </w:t>
      </w:r>
    </w:p>
    <w:p w14:paraId="74A6ADFF" w14:textId="77777777" w:rsidR="0033225D" w:rsidRDefault="0033225D" w:rsidP="0033225D">
      <w:pPr>
        <w:pStyle w:val="Akapitzlist"/>
        <w:spacing w:line="360" w:lineRule="auto"/>
        <w:ind w:left="360"/>
        <w:jc w:val="left"/>
        <w:rPr>
          <w:rFonts w:ascii="Arial" w:hAnsi="Arial" w:cs="Arial"/>
          <w:sz w:val="24"/>
        </w:rPr>
      </w:pPr>
    </w:p>
    <w:p w14:paraId="4F81EFEB" w14:textId="16E09782" w:rsidR="0033225D" w:rsidRDefault="0033225D" w:rsidP="0033225D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rozporządzenia Parlamentu Europejskiego i Rady (UE)  2021/1060 z dnia </w:t>
      </w:r>
      <w:r w:rsidR="008D1F7E">
        <w:rPr>
          <w:rFonts w:ascii="Arial" w:hAnsi="Arial" w:cs="Arial"/>
          <w:sz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ane na potrzeby tych funduszy oraz potrzeby Funduszu Azylu, Migracji i Integracji, Funduszu Bezpieczeństwa Wewnętrznego i Instrument Wsparcia Finansowanego na rzecz Zarządzania Granicami  i Polityki Wizowej. </w:t>
      </w:r>
    </w:p>
    <w:p w14:paraId="692F8A84" w14:textId="77777777" w:rsidR="0033225D" w:rsidRPr="0033225D" w:rsidRDefault="0033225D" w:rsidP="0033225D">
      <w:pPr>
        <w:spacing w:line="360" w:lineRule="auto"/>
        <w:jc w:val="left"/>
        <w:rPr>
          <w:rFonts w:ascii="Arial" w:hAnsi="Arial" w:cs="Arial"/>
          <w:sz w:val="24"/>
          <w:u w:val="single"/>
        </w:rPr>
      </w:pPr>
    </w:p>
    <w:p w14:paraId="78A59593" w14:textId="7751D354" w:rsidR="008D1F7E" w:rsidRDefault="008D1F7E" w:rsidP="008D1F7E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rozporządzenia Parlamentu Europejskiego i Rady (UE) 20221/1057 z dnia 24 czerwca 2021 r. ustanawiające Europejskiego Funduszu Społeczny Plus (EFS+) oraz uchylające rozporządzenie (UE) nr 1296/2013.</w:t>
      </w:r>
    </w:p>
    <w:p w14:paraId="275B74E6" w14:textId="77777777" w:rsidR="008D1F7E" w:rsidRPr="008D1F7E" w:rsidRDefault="008D1F7E" w:rsidP="008D1F7E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  <w:u w:val="single"/>
        </w:rPr>
      </w:pPr>
    </w:p>
    <w:p w14:paraId="29F65FB9" w14:textId="77777777" w:rsidR="003E4BC6" w:rsidRDefault="003E1033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 w:rsidRPr="003E1033">
        <w:rPr>
          <w:rFonts w:ascii="Arial" w:hAnsi="Arial" w:cs="Arial"/>
          <w:sz w:val="24"/>
        </w:rPr>
        <w:lastRenderedPageBreak/>
        <w:t>moje dane o</w:t>
      </w:r>
      <w:r>
        <w:rPr>
          <w:rFonts w:ascii="Arial" w:hAnsi="Arial" w:cs="Arial"/>
          <w:sz w:val="24"/>
        </w:rPr>
        <w:t xml:space="preserve">sobowe będą przetwarzane wyłącznie w celu realizacji projektu, w szczególności do celów monitorowania, sprawozdawczości, komunikacji, </w:t>
      </w:r>
      <w:r w:rsidR="00B91C2D">
        <w:rPr>
          <w:rFonts w:ascii="Arial" w:hAnsi="Arial" w:cs="Arial"/>
          <w:sz w:val="24"/>
        </w:rPr>
        <w:t>publikacji,  ewakuacji, zarządzania finansowego, weryfikacji i audytów oraz w stosowanych przypadkach , do celów określenia kwalifikowalności uczestników, a także w celach archiwalnych i statystycznych</w:t>
      </w:r>
      <w:r w:rsidR="00D17AB3">
        <w:rPr>
          <w:rFonts w:ascii="Arial" w:hAnsi="Arial" w:cs="Arial"/>
          <w:sz w:val="24"/>
        </w:rPr>
        <w:t>. W przypadku badań ewaluacyjnych zleconych przez Instytucję Zarządzającą – Zarząd Województwa Małopolskiego, Instytucją Pośredniczącą – Wojewódzki Urząd Pracy w Krakowie lub innego podmiotu, który zawarł porozumienie z Instytucją Zarządzająca lub Instytucją Pośredniczącą na realizację ewaluacji,</w:t>
      </w:r>
      <w:r w:rsidR="003E4BC6">
        <w:rPr>
          <w:rFonts w:ascii="Arial" w:hAnsi="Arial" w:cs="Arial"/>
          <w:sz w:val="24"/>
        </w:rPr>
        <w:t xml:space="preserve"> Beneficjent udostępni moje dane, w tym danych teleadresowych;</w:t>
      </w:r>
    </w:p>
    <w:p w14:paraId="20C489EA" w14:textId="77777777" w:rsidR="003E4BC6" w:rsidRDefault="003E4BC6" w:rsidP="003E4BC6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020B0887" w14:textId="77777777" w:rsidR="003E4BC6" w:rsidRDefault="003E4BC6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je dane osobowe będą przechowywane do momentu zakończenia realizacji projektu i jego rozliczenia oraz do momentu zamknięcia i rozliczenia programu Fundusze Europejskie dla Małopolski 2021 – 2027 oraz zakończenia okresu trwałości dla projektu i okresu archaizacyjnego w zależności od tego, która z tych dat nastąpi później;  </w:t>
      </w:r>
    </w:p>
    <w:p w14:paraId="7EF6D437" w14:textId="77777777" w:rsidR="003E4BC6" w:rsidRPr="003E4BC6" w:rsidRDefault="003E4BC6" w:rsidP="003E4BC6">
      <w:pPr>
        <w:pStyle w:val="Akapitzlist"/>
        <w:rPr>
          <w:rFonts w:ascii="Arial" w:hAnsi="Arial" w:cs="Arial"/>
          <w:sz w:val="24"/>
        </w:rPr>
      </w:pPr>
    </w:p>
    <w:p w14:paraId="1E8211F0" w14:textId="43E4C22A" w:rsidR="003E4BC6" w:rsidRDefault="003E4BC6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anie danych ma charakter dobrowolny, aczkolwiek jest wymogiem ustawowym a konsekwencją odmowych ich podania jest brak możliwości udzielania wsparcia w ramach projektu; </w:t>
      </w:r>
    </w:p>
    <w:p w14:paraId="7C2DF056" w14:textId="77777777" w:rsidR="003E4BC6" w:rsidRPr="003E4BC6" w:rsidRDefault="003E4BC6" w:rsidP="003E4BC6">
      <w:pPr>
        <w:pStyle w:val="Akapitzlist"/>
        <w:rPr>
          <w:rFonts w:ascii="Arial" w:hAnsi="Arial" w:cs="Arial"/>
          <w:sz w:val="24"/>
        </w:rPr>
      </w:pPr>
    </w:p>
    <w:p w14:paraId="701BF90A" w14:textId="5C6D3F84" w:rsidR="003E4BC6" w:rsidRDefault="003E4BC6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iadam prawo dostępu do treści sowich danych oraz prawo ich: </w:t>
      </w:r>
      <w:r w:rsidR="0032230C">
        <w:rPr>
          <w:rFonts w:ascii="Arial" w:hAnsi="Arial" w:cs="Arial"/>
          <w:sz w:val="24"/>
        </w:rPr>
        <w:t xml:space="preserve">sprostowania, ograniczania przetwarzania, zgodnie z art. 15, 16 i 18 RODO; </w:t>
      </w:r>
    </w:p>
    <w:p w14:paraId="2A53F9A6" w14:textId="77777777" w:rsidR="0032230C" w:rsidRPr="0032230C" w:rsidRDefault="0032230C" w:rsidP="0032230C">
      <w:pPr>
        <w:pStyle w:val="Akapitzlist"/>
        <w:rPr>
          <w:rFonts w:ascii="Arial" w:hAnsi="Arial" w:cs="Arial"/>
          <w:sz w:val="24"/>
        </w:rPr>
      </w:pPr>
    </w:p>
    <w:p w14:paraId="0C1204EF" w14:textId="26E60AA0" w:rsidR="0032230C" w:rsidRDefault="0032230C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m prawo do wniesienia skargi do Prezesa Urzędu Ochrony Danych Osobowych, gdy uznam, iż przetwarzanie moich danych osobowym narusza przepis RODO;</w:t>
      </w:r>
    </w:p>
    <w:p w14:paraId="425086DD" w14:textId="77777777" w:rsidR="0032230C" w:rsidRPr="0032230C" w:rsidRDefault="0032230C" w:rsidP="0032230C">
      <w:pPr>
        <w:pStyle w:val="Akapitzlist"/>
        <w:rPr>
          <w:rFonts w:ascii="Arial" w:hAnsi="Arial" w:cs="Arial"/>
          <w:sz w:val="24"/>
        </w:rPr>
      </w:pPr>
    </w:p>
    <w:p w14:paraId="426BF2DB" w14:textId="12A7C2F6" w:rsidR="0032230C" w:rsidRDefault="0032230C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4E454756" w14:textId="77777777" w:rsidR="0032230C" w:rsidRPr="0032230C" w:rsidRDefault="0032230C" w:rsidP="0032230C">
      <w:pPr>
        <w:pStyle w:val="Akapitzlist"/>
        <w:rPr>
          <w:rFonts w:ascii="Arial" w:hAnsi="Arial" w:cs="Arial"/>
          <w:sz w:val="24"/>
        </w:rPr>
      </w:pPr>
    </w:p>
    <w:p w14:paraId="13F8E3BB" w14:textId="4BA3CA6A" w:rsidR="0032230C" w:rsidRDefault="0032230C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je dane osobowe nie będą przetwarzane w sposób zautomatyzowany, w tym również profilowane; </w:t>
      </w:r>
    </w:p>
    <w:p w14:paraId="4C9D4FE9" w14:textId="77777777" w:rsidR="0032230C" w:rsidRPr="0032230C" w:rsidRDefault="0032230C" w:rsidP="0032230C">
      <w:pPr>
        <w:pStyle w:val="Akapitzlist"/>
        <w:rPr>
          <w:rFonts w:ascii="Arial" w:hAnsi="Arial" w:cs="Arial"/>
          <w:sz w:val="24"/>
        </w:rPr>
      </w:pPr>
    </w:p>
    <w:p w14:paraId="3F30C25D" w14:textId="17313038" w:rsidR="0032230C" w:rsidRDefault="006923A9" w:rsidP="003E4BC6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ogę skontaktować się z Inspektorem Ochrony Danych:</w:t>
      </w:r>
    </w:p>
    <w:p w14:paraId="15AC9EF9" w14:textId="77777777" w:rsidR="006923A9" w:rsidRPr="006923A9" w:rsidRDefault="006923A9" w:rsidP="006923A9">
      <w:pPr>
        <w:pStyle w:val="Akapitzlist"/>
        <w:rPr>
          <w:rFonts w:ascii="Arial" w:hAnsi="Arial" w:cs="Arial"/>
          <w:sz w:val="24"/>
        </w:rPr>
      </w:pPr>
    </w:p>
    <w:p w14:paraId="4AD8F1CA" w14:textId="42C11986" w:rsidR="00E064DD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ziałającym u Beneficjenta, wysyłając wiadomość na email: </w:t>
      </w:r>
      <w:r w:rsidR="00605A8F">
        <w:rPr>
          <w:rFonts w:ascii="Arial" w:hAnsi="Arial" w:cs="Arial"/>
          <w:sz w:val="24"/>
        </w:rPr>
        <w:t>nie dotyczy</w:t>
      </w:r>
      <w:r>
        <w:rPr>
          <w:rFonts w:ascii="Arial" w:hAnsi="Arial" w:cs="Arial"/>
          <w:sz w:val="24"/>
        </w:rPr>
        <w:t xml:space="preserve"> lub pisemnie na adres: </w:t>
      </w:r>
      <w:r w:rsidR="00676B54" w:rsidRPr="00676B54">
        <w:rPr>
          <w:rFonts w:ascii="Arial" w:hAnsi="Arial" w:cs="Arial"/>
          <w:sz w:val="24"/>
        </w:rPr>
        <w:t>STOWARZYSZENIE GREEN HOUSE Nowa Wieś Ujska 232</w:t>
      </w:r>
      <w:r w:rsidR="00605A8F">
        <w:rPr>
          <w:rFonts w:ascii="Arial" w:hAnsi="Arial" w:cs="Arial"/>
          <w:sz w:val="24"/>
        </w:rPr>
        <w:t xml:space="preserve">, </w:t>
      </w:r>
      <w:r w:rsidR="00605A8F" w:rsidRPr="00676B54">
        <w:rPr>
          <w:rFonts w:ascii="Arial" w:hAnsi="Arial" w:cs="Arial"/>
          <w:sz w:val="24"/>
        </w:rPr>
        <w:t>64-850</w:t>
      </w:r>
      <w:r w:rsidR="00605A8F">
        <w:rPr>
          <w:rFonts w:ascii="Arial" w:hAnsi="Arial" w:cs="Arial"/>
          <w:sz w:val="24"/>
        </w:rPr>
        <w:t xml:space="preserve"> Ujście</w:t>
      </w:r>
    </w:p>
    <w:p w14:paraId="4C7F151B" w14:textId="6982D951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ziałającym w ramach Instytucji Pośredniczącej, wysyłając wiadomość na email: </w:t>
      </w:r>
      <w:hyperlink r:id="rId8" w:history="1">
        <w:r w:rsidRPr="00605A8F">
          <w:rPr>
            <w:rStyle w:val="Hipercze"/>
            <w:rFonts w:ascii="Arial" w:hAnsi="Arial" w:cs="Arial"/>
            <w:color w:val="auto"/>
            <w:sz w:val="24"/>
          </w:rPr>
          <w:t>ochronadanych@wup-karkow.p</w:t>
        </w:r>
        <w:r w:rsidRPr="00206BE8">
          <w:rPr>
            <w:rStyle w:val="Hipercze"/>
            <w:rFonts w:ascii="Arial" w:hAnsi="Arial" w:cs="Arial"/>
            <w:sz w:val="24"/>
          </w:rPr>
          <w:t>l</w:t>
        </w:r>
      </w:hyperlink>
      <w:r>
        <w:rPr>
          <w:rFonts w:ascii="Arial" w:hAnsi="Arial" w:cs="Arial"/>
          <w:sz w:val="24"/>
        </w:rPr>
        <w:t xml:space="preserve"> lub pisemnie na adres: Wojewódzki Urząd Pracy w Krakowie, Plac Na Stawach 1, 30-107 Kraków </w:t>
      </w:r>
    </w:p>
    <w:p w14:paraId="6547155A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0B506033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4D266AEF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3C63F172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67432D63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4956175A" w14:textId="05477D52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840F656" w14:textId="77777777" w:rsidR="005274E1" w:rsidRDefault="005274E1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6AFFB733" w14:textId="77777777" w:rsidR="005274E1" w:rsidRDefault="006923A9" w:rsidP="006923A9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 ciągu 4 tygodni po zakończeniu udziału w projekcie udostępnię dane dot. mojego statusu na rynku pracy oraz informacje nt. udziału w kształceniu lub </w:t>
      </w:r>
      <w:r w:rsidR="005274E1">
        <w:rPr>
          <w:rFonts w:ascii="Arial" w:hAnsi="Arial" w:cs="Arial"/>
          <w:sz w:val="24"/>
        </w:rPr>
        <w:t xml:space="preserve">szkoleniu oraz uzyskania kwalifikacji lub nabycia kompetencji. </w:t>
      </w:r>
    </w:p>
    <w:p w14:paraId="59C3DD9F" w14:textId="6387C78F" w:rsidR="006923A9" w:rsidRPr="006923A9" w:rsidRDefault="005274E1" w:rsidP="005274E1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923A9">
        <w:rPr>
          <w:rFonts w:ascii="Arial" w:hAnsi="Arial" w:cs="Arial"/>
          <w:sz w:val="24"/>
        </w:rPr>
        <w:t xml:space="preserve"> </w:t>
      </w:r>
    </w:p>
    <w:p w14:paraId="12A628D1" w14:textId="77777777" w:rsidR="005274E1" w:rsidRDefault="005274E1" w:rsidP="005274E1">
      <w:pPr>
        <w:spacing w:line="240" w:lineRule="auto"/>
        <w:jc w:val="left"/>
        <w:rPr>
          <w:rFonts w:ascii="Arial" w:hAnsi="Arial" w:cs="Arial"/>
          <w:sz w:val="24"/>
        </w:rPr>
      </w:pPr>
    </w:p>
    <w:p w14:paraId="632EC4EB" w14:textId="77777777" w:rsidR="005274E1" w:rsidRDefault="005274E1" w:rsidP="005274E1">
      <w:pPr>
        <w:spacing w:line="240" w:lineRule="auto"/>
        <w:jc w:val="left"/>
        <w:rPr>
          <w:rFonts w:ascii="Arial" w:hAnsi="Arial" w:cs="Arial"/>
          <w:sz w:val="24"/>
        </w:rPr>
      </w:pPr>
    </w:p>
    <w:p w14:paraId="7FB268B8" w14:textId="7816E04D" w:rsidR="005274E1" w:rsidRDefault="005274E1" w:rsidP="005274E1">
      <w:pPr>
        <w:spacing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..                    …………………………………………………..</w:t>
      </w:r>
    </w:p>
    <w:p w14:paraId="7C317F1C" w14:textId="77777777" w:rsidR="005274E1" w:rsidRDefault="005274E1" w:rsidP="005274E1">
      <w:pPr>
        <w:spacing w:line="240" w:lineRule="auto"/>
        <w:jc w:val="left"/>
        <w:rPr>
          <w:rFonts w:ascii="Arial" w:hAnsi="Arial" w:cs="Arial"/>
          <w:sz w:val="24"/>
        </w:rPr>
      </w:pPr>
    </w:p>
    <w:p w14:paraId="491EBB62" w14:textId="7D0B3B13" w:rsidR="005274E1" w:rsidRPr="005274E1" w:rsidRDefault="005274E1" w:rsidP="005274E1">
      <w:pPr>
        <w:spacing w:line="240" w:lineRule="auto"/>
        <w:jc w:val="left"/>
        <w:rPr>
          <w:rFonts w:ascii="Arial" w:hAnsi="Arial" w:cs="Arial"/>
        </w:rPr>
      </w:pPr>
      <w:r w:rsidRPr="005274E1">
        <w:rPr>
          <w:rFonts w:ascii="Arial" w:hAnsi="Arial" w:cs="Arial"/>
        </w:rPr>
        <w:t xml:space="preserve">MIEJSCOWOŚĆ I DATA                           </w:t>
      </w:r>
      <w:r>
        <w:rPr>
          <w:rFonts w:ascii="Arial" w:hAnsi="Arial" w:cs="Arial"/>
        </w:rPr>
        <w:t xml:space="preserve">    </w:t>
      </w:r>
      <w:r w:rsidRPr="005274E1">
        <w:rPr>
          <w:rFonts w:ascii="Arial" w:hAnsi="Arial" w:cs="Arial"/>
        </w:rPr>
        <w:t xml:space="preserve">CZYTELNY PODPIS UCZESTNIKA PROJEKTU </w:t>
      </w:r>
    </w:p>
    <w:p w14:paraId="536BE042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169E0BF4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73DF8990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52B1AA4D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02B42BF8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18827E67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7CA7A656" w14:textId="77777777" w:rsidR="006923A9" w:rsidRDefault="006923A9" w:rsidP="006923A9">
      <w:pPr>
        <w:pStyle w:val="Akapitzlist"/>
        <w:spacing w:line="240" w:lineRule="auto"/>
        <w:ind w:left="360"/>
        <w:jc w:val="left"/>
        <w:rPr>
          <w:rFonts w:ascii="Arial" w:hAnsi="Arial" w:cs="Arial"/>
          <w:sz w:val="24"/>
        </w:rPr>
      </w:pPr>
    </w:p>
    <w:p w14:paraId="225028A0" w14:textId="77777777" w:rsidR="00DD5B17" w:rsidRPr="00DD5B17" w:rsidRDefault="00DD5B17" w:rsidP="00DD5B17">
      <w:pPr>
        <w:pStyle w:val="Akapitzlist"/>
        <w:rPr>
          <w:rFonts w:ascii="Arial" w:hAnsi="Arial" w:cs="Arial"/>
          <w:sz w:val="24"/>
        </w:rPr>
      </w:pPr>
    </w:p>
    <w:p w14:paraId="6D3EEE7D" w14:textId="77777777" w:rsidR="00DD5B17" w:rsidRPr="003E20C6" w:rsidRDefault="00DD5B17" w:rsidP="00DD5B17">
      <w:pPr>
        <w:pStyle w:val="Akapitzlist"/>
        <w:spacing w:line="360" w:lineRule="auto"/>
        <w:ind w:left="360"/>
        <w:jc w:val="left"/>
        <w:rPr>
          <w:rFonts w:ascii="Arial" w:hAnsi="Arial" w:cs="Arial"/>
          <w:sz w:val="24"/>
        </w:rPr>
      </w:pPr>
    </w:p>
    <w:p w14:paraId="0E4D3E37" w14:textId="32413C57" w:rsidR="005274E1" w:rsidRPr="003E20C6" w:rsidRDefault="00DD5B17" w:rsidP="005274E1">
      <w:pPr>
        <w:spacing w:line="360" w:lineRule="auto"/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14:paraId="4FAD71C7" w14:textId="0BB495F9" w:rsidR="00BE3477" w:rsidRPr="003E20C6" w:rsidRDefault="00BE3477" w:rsidP="00DD5B17">
      <w:pPr>
        <w:pStyle w:val="Akapitzlist"/>
        <w:spacing w:line="360" w:lineRule="auto"/>
        <w:ind w:left="3969"/>
        <w:jc w:val="center"/>
        <w:rPr>
          <w:rFonts w:ascii="Arial" w:hAnsi="Arial" w:cs="Arial"/>
          <w:sz w:val="24"/>
        </w:rPr>
      </w:pPr>
    </w:p>
    <w:sectPr w:rsidR="00BE3477" w:rsidRPr="003E20C6" w:rsidSect="00375634">
      <w:headerReference w:type="default" r:id="rId9"/>
      <w:footerReference w:type="default" r:id="rId10"/>
      <w:pgSz w:w="11906" w:h="16838"/>
      <w:pgMar w:top="709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7BD9" w14:textId="77777777" w:rsidR="005E1478" w:rsidRDefault="005E1478" w:rsidP="00E064DD">
      <w:pPr>
        <w:spacing w:line="240" w:lineRule="auto"/>
      </w:pPr>
      <w:r>
        <w:separator/>
      </w:r>
    </w:p>
  </w:endnote>
  <w:endnote w:type="continuationSeparator" w:id="0">
    <w:p w14:paraId="02D167DD" w14:textId="77777777" w:rsidR="005E1478" w:rsidRDefault="005E1478" w:rsidP="00E06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631530"/>
      <w:docPartObj>
        <w:docPartGallery w:val="Page Numbers (Bottom of Page)"/>
        <w:docPartUnique/>
      </w:docPartObj>
    </w:sdtPr>
    <w:sdtContent>
      <w:p w14:paraId="7C230D73" w14:textId="1EFE3C6D" w:rsidR="006D7052" w:rsidRDefault="006D70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F5A1" w14:textId="77777777" w:rsidR="006D7052" w:rsidRDefault="006D7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1F87" w14:textId="77777777" w:rsidR="005E1478" w:rsidRDefault="005E1478" w:rsidP="00E064DD">
      <w:pPr>
        <w:spacing w:line="240" w:lineRule="auto"/>
      </w:pPr>
      <w:r>
        <w:separator/>
      </w:r>
    </w:p>
  </w:footnote>
  <w:footnote w:type="continuationSeparator" w:id="0">
    <w:p w14:paraId="1E2F67EA" w14:textId="77777777" w:rsidR="005E1478" w:rsidRDefault="005E1478" w:rsidP="00E06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D540" w14:textId="17986947" w:rsidR="00E064DD" w:rsidRDefault="00E064DD">
    <w:pPr>
      <w:pStyle w:val="Nagwek"/>
      <w:rPr>
        <w:noProof/>
      </w:rPr>
    </w:pPr>
  </w:p>
  <w:p w14:paraId="50852861" w14:textId="63C1DDA5" w:rsidR="003801C1" w:rsidRDefault="003801C1">
    <w:pPr>
      <w:pStyle w:val="Nagwek"/>
    </w:pPr>
    <w:r w:rsidRPr="0023431C">
      <w:rPr>
        <w:noProof/>
      </w:rPr>
      <w:drawing>
        <wp:inline distT="0" distB="0" distL="0" distR="0" wp14:anchorId="1F60F057" wp14:editId="19E9257B">
          <wp:extent cx="5760720" cy="608330"/>
          <wp:effectExtent l="0" t="0" r="0" b="0"/>
          <wp:docPr id="20624140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246"/>
    <w:multiLevelType w:val="hybridMultilevel"/>
    <w:tmpl w:val="2E42F0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6F5D"/>
    <w:multiLevelType w:val="hybridMultilevel"/>
    <w:tmpl w:val="5852BD6A"/>
    <w:lvl w:ilvl="0" w:tplc="0DC82298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FA6380A"/>
    <w:multiLevelType w:val="hybridMultilevel"/>
    <w:tmpl w:val="104E0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26342"/>
    <w:multiLevelType w:val="hybridMultilevel"/>
    <w:tmpl w:val="D2DE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74221">
    <w:abstractNumId w:val="0"/>
  </w:num>
  <w:num w:numId="2" w16cid:durableId="1981840706">
    <w:abstractNumId w:val="1"/>
  </w:num>
  <w:num w:numId="3" w16cid:durableId="1615136891">
    <w:abstractNumId w:val="0"/>
  </w:num>
  <w:num w:numId="4" w16cid:durableId="1256743958">
    <w:abstractNumId w:val="2"/>
  </w:num>
  <w:num w:numId="5" w16cid:durableId="1219508707">
    <w:abstractNumId w:val="4"/>
  </w:num>
  <w:num w:numId="6" w16cid:durableId="20415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13"/>
    <w:rsid w:val="000713E7"/>
    <w:rsid w:val="000A4254"/>
    <w:rsid w:val="000A6486"/>
    <w:rsid w:val="000B14DE"/>
    <w:rsid w:val="000C1E7E"/>
    <w:rsid w:val="000C3198"/>
    <w:rsid w:val="000C420F"/>
    <w:rsid w:val="00135E57"/>
    <w:rsid w:val="00141C67"/>
    <w:rsid w:val="00146B35"/>
    <w:rsid w:val="00166904"/>
    <w:rsid w:val="001A499F"/>
    <w:rsid w:val="001B3063"/>
    <w:rsid w:val="001B5AEF"/>
    <w:rsid w:val="001D3676"/>
    <w:rsid w:val="001E22E1"/>
    <w:rsid w:val="001F2306"/>
    <w:rsid w:val="001F54E5"/>
    <w:rsid w:val="0022218F"/>
    <w:rsid w:val="002314A8"/>
    <w:rsid w:val="002314C4"/>
    <w:rsid w:val="0027640B"/>
    <w:rsid w:val="002A7FA1"/>
    <w:rsid w:val="002F4546"/>
    <w:rsid w:val="003127FD"/>
    <w:rsid w:val="0032230C"/>
    <w:rsid w:val="0033225D"/>
    <w:rsid w:val="0037220C"/>
    <w:rsid w:val="00375634"/>
    <w:rsid w:val="003801C1"/>
    <w:rsid w:val="00391311"/>
    <w:rsid w:val="00396CA7"/>
    <w:rsid w:val="003B27C7"/>
    <w:rsid w:val="003E1033"/>
    <w:rsid w:val="003E20C6"/>
    <w:rsid w:val="003E4BC6"/>
    <w:rsid w:val="00412825"/>
    <w:rsid w:val="00415BFF"/>
    <w:rsid w:val="0041657D"/>
    <w:rsid w:val="0045555C"/>
    <w:rsid w:val="0047265D"/>
    <w:rsid w:val="00476F0A"/>
    <w:rsid w:val="004A04CA"/>
    <w:rsid w:val="004D3EEE"/>
    <w:rsid w:val="004E3DFB"/>
    <w:rsid w:val="005274E1"/>
    <w:rsid w:val="005347B6"/>
    <w:rsid w:val="0053783C"/>
    <w:rsid w:val="00556428"/>
    <w:rsid w:val="00575649"/>
    <w:rsid w:val="00575E41"/>
    <w:rsid w:val="00585E82"/>
    <w:rsid w:val="00587399"/>
    <w:rsid w:val="005C17A4"/>
    <w:rsid w:val="005D6E75"/>
    <w:rsid w:val="005E1478"/>
    <w:rsid w:val="00605A8F"/>
    <w:rsid w:val="00642245"/>
    <w:rsid w:val="00651A5A"/>
    <w:rsid w:val="00676B54"/>
    <w:rsid w:val="006923A9"/>
    <w:rsid w:val="006B76F8"/>
    <w:rsid w:val="006D7052"/>
    <w:rsid w:val="006F6E56"/>
    <w:rsid w:val="007119CE"/>
    <w:rsid w:val="00752462"/>
    <w:rsid w:val="0078702E"/>
    <w:rsid w:val="007E1B96"/>
    <w:rsid w:val="0080069C"/>
    <w:rsid w:val="00806097"/>
    <w:rsid w:val="008332AF"/>
    <w:rsid w:val="008375C5"/>
    <w:rsid w:val="00845E81"/>
    <w:rsid w:val="008C67E9"/>
    <w:rsid w:val="008C72B7"/>
    <w:rsid w:val="008D1F7E"/>
    <w:rsid w:val="009132EA"/>
    <w:rsid w:val="00936C49"/>
    <w:rsid w:val="00942D36"/>
    <w:rsid w:val="009A3D8B"/>
    <w:rsid w:val="009B0996"/>
    <w:rsid w:val="009B6480"/>
    <w:rsid w:val="009C60AB"/>
    <w:rsid w:val="00A1761B"/>
    <w:rsid w:val="00A223E5"/>
    <w:rsid w:val="00A56A28"/>
    <w:rsid w:val="00A6189D"/>
    <w:rsid w:val="00A70C6D"/>
    <w:rsid w:val="00A820D1"/>
    <w:rsid w:val="00A971ED"/>
    <w:rsid w:val="00AD6EE8"/>
    <w:rsid w:val="00AE71E1"/>
    <w:rsid w:val="00B27598"/>
    <w:rsid w:val="00B3032F"/>
    <w:rsid w:val="00B32CCC"/>
    <w:rsid w:val="00B52487"/>
    <w:rsid w:val="00B73DE2"/>
    <w:rsid w:val="00B91C2D"/>
    <w:rsid w:val="00BB059B"/>
    <w:rsid w:val="00BE3477"/>
    <w:rsid w:val="00C130A9"/>
    <w:rsid w:val="00C27776"/>
    <w:rsid w:val="00C3693C"/>
    <w:rsid w:val="00C9103A"/>
    <w:rsid w:val="00CA579B"/>
    <w:rsid w:val="00CD3A6E"/>
    <w:rsid w:val="00CE1F15"/>
    <w:rsid w:val="00D13E1C"/>
    <w:rsid w:val="00D17AB3"/>
    <w:rsid w:val="00D231A2"/>
    <w:rsid w:val="00D278AA"/>
    <w:rsid w:val="00D44149"/>
    <w:rsid w:val="00D458F8"/>
    <w:rsid w:val="00D52831"/>
    <w:rsid w:val="00D60EF8"/>
    <w:rsid w:val="00D61B8B"/>
    <w:rsid w:val="00D72BAA"/>
    <w:rsid w:val="00D9124C"/>
    <w:rsid w:val="00DA3F19"/>
    <w:rsid w:val="00DB297D"/>
    <w:rsid w:val="00DD5B17"/>
    <w:rsid w:val="00E064DD"/>
    <w:rsid w:val="00E14662"/>
    <w:rsid w:val="00E305E2"/>
    <w:rsid w:val="00E4080A"/>
    <w:rsid w:val="00E56263"/>
    <w:rsid w:val="00EB0B0F"/>
    <w:rsid w:val="00EC5968"/>
    <w:rsid w:val="00F23B13"/>
    <w:rsid w:val="00F27389"/>
    <w:rsid w:val="00FA469E"/>
    <w:rsid w:val="00FA5B01"/>
    <w:rsid w:val="00FC5EF9"/>
    <w:rsid w:val="00FD0B83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DE356"/>
  <w15:chartTrackingRefBased/>
  <w15:docId w15:val="{80AE323A-5A62-479A-BAAF-9AFBA7C1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4DD"/>
    <w:pPr>
      <w:spacing w:after="0" w:line="276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E064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E064D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064DD"/>
    <w:rPr>
      <w:rFonts w:cs="Times New Roman"/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064DD"/>
    <w:pPr>
      <w:ind w:left="709"/>
    </w:pPr>
    <w:rPr>
      <w:rFonts w:eastAsia="Times New Roman" w:cs="Times New Roman"/>
      <w:szCs w:val="24"/>
      <w:lang w:eastAsia="pl-PL"/>
    </w:rPr>
  </w:style>
  <w:style w:type="paragraph" w:customStyle="1" w:styleId="numerowanie12">
    <w:name w:val="numerowanie 1) 2)"/>
    <w:basedOn w:val="Akapitzlist"/>
    <w:link w:val="numerowanie12Znak"/>
    <w:qFormat/>
    <w:rsid w:val="00E064DD"/>
    <w:pPr>
      <w:ind w:left="0"/>
    </w:pPr>
    <w:rPr>
      <w:rFonts w:cstheme="minorHAnsi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rsid w:val="00E064DD"/>
    <w:rPr>
      <w:rFonts w:eastAsia="Times New Roman" w:cs="Times New Roman"/>
      <w:kern w:val="0"/>
      <w:szCs w:val="24"/>
      <w:lang w:eastAsia="pl-PL"/>
      <w14:ligatures w14:val="none"/>
    </w:rPr>
  </w:style>
  <w:style w:type="character" w:customStyle="1" w:styleId="numerowanie12Znak">
    <w:name w:val="numerowanie 1) 2) Znak"/>
    <w:basedOn w:val="AkapitzlistZnak"/>
    <w:link w:val="numerowanie12"/>
    <w:rsid w:val="00E064DD"/>
    <w:rPr>
      <w:rFonts w:eastAsia="Times New Roman" w:cstheme="minorHAnsi"/>
      <w:kern w:val="0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064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4D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64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4DD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314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4C4"/>
    <w:rPr>
      <w:color w:val="605E5C"/>
      <w:shd w:val="clear" w:color="auto" w:fill="E1DFDD"/>
    </w:rPr>
  </w:style>
  <w:style w:type="paragraph" w:customStyle="1" w:styleId="Default">
    <w:name w:val="Default"/>
    <w:rsid w:val="00B2759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676B54"/>
    <w:pPr>
      <w:widowControl w:val="0"/>
      <w:autoSpaceDE w:val="0"/>
      <w:autoSpaceDN w:val="0"/>
      <w:spacing w:line="240" w:lineRule="auto"/>
      <w:jc w:val="left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6B54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-ka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14DE-C873-4C2D-81A5-2887CD6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8</cp:revision>
  <cp:lastPrinted>2025-11-24T13:50:00Z</cp:lastPrinted>
  <dcterms:created xsi:type="dcterms:W3CDTF">2024-09-10T13:25:00Z</dcterms:created>
  <dcterms:modified xsi:type="dcterms:W3CDTF">2025-12-01T07:59:00Z</dcterms:modified>
</cp:coreProperties>
</file>